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8D" w:rsidRDefault="0082328D" w:rsidP="00AE2301">
      <w:r>
        <w:separator/>
      </w:r>
    </w:p>
  </w:endnote>
  <w:endnote w:type="continuationSeparator" w:id="1">
    <w:p w:rsidR="0082328D" w:rsidRDefault="0082328D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8D" w:rsidRDefault="0082328D" w:rsidP="00AE2301">
      <w:r>
        <w:separator/>
      </w:r>
    </w:p>
  </w:footnote>
  <w:footnote w:type="continuationSeparator" w:id="1">
    <w:p w:rsidR="0082328D" w:rsidRDefault="0082328D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C13371">
      <w:t>О</w:t>
    </w:r>
    <w:r>
      <w:t>ПДн-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543B1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01B2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328D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77005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182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45E7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5D4-55B6-4DC7-8483-39E45B5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6T09:23:00Z</cp:lastPrinted>
  <dcterms:created xsi:type="dcterms:W3CDTF">2017-03-26T15:06:00Z</dcterms:created>
  <dcterms:modified xsi:type="dcterms:W3CDTF">2017-03-26T15:06:00Z</dcterms:modified>
</cp:coreProperties>
</file>